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8B3E2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1113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1113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A85" w:rsidRDefault="00F92A85" w:rsidP="00C25C29">
      <w:pPr>
        <w:spacing w:after="0" w:line="240" w:lineRule="auto"/>
      </w:pPr>
      <w:r>
        <w:separator/>
      </w:r>
    </w:p>
  </w:endnote>
  <w:endnote w:type="continuationSeparator" w:id="0">
    <w:p w:rsidR="00F92A85" w:rsidRDefault="00F92A8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A85" w:rsidRDefault="00F92A85" w:rsidP="00C25C29">
      <w:pPr>
        <w:spacing w:after="0" w:line="240" w:lineRule="auto"/>
      </w:pPr>
      <w:r>
        <w:separator/>
      </w:r>
    </w:p>
  </w:footnote>
  <w:footnote w:type="continuationSeparator" w:id="0">
    <w:p w:rsidR="00F92A85" w:rsidRDefault="00F92A8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1113D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2A85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6426-2489-42B9-8716-FA3EAA4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6-03T07:12:00Z</dcterms:modified>
</cp:coreProperties>
</file>